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на возмещение части затрат на 1 литр произведенного молока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/>
      </w:tblPr>
      <w:tblGrid>
        <w:gridCol w:w="3129"/>
        <w:gridCol w:w="6794"/>
      </w:tblGrid>
      <w:tr w:rsidR="00105A0E" w:rsidRPr="00662D72" w:rsidTr="00937622">
        <w:tc>
          <w:tcPr>
            <w:tcW w:w="3129" w:type="dxa"/>
          </w:tcPr>
          <w:p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DF770B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43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:rsidR="00105A0E" w:rsidRPr="00662D72" w:rsidRDefault="00421D39" w:rsidP="002443A7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4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4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:rsidR="00105A0E" w:rsidRPr="00662D72" w:rsidRDefault="00D705AB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:rsidR="00105A0E" w:rsidRPr="00F41BBB" w:rsidRDefault="00E92EB9" w:rsidP="00662D72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охранение) объема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а молока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тонн)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текущий год по сравнению с прошлым годом с учетом приложения 1 п.3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</w:t>
            </w:r>
            <w:proofErr w:type="gramEnd"/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 w:rsidR="00662D72" w:rsidRPr="00F41B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и выполнение показателя соглашения в части объема производства молока за текущий год.</w:t>
            </w:r>
          </w:p>
        </w:tc>
      </w:tr>
    </w:tbl>
    <w:p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804"/>
      </w:tblGrid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отбора </w:t>
            </w:r>
          </w:p>
        </w:tc>
        <w:tc>
          <w:tcPr>
            <w:tcW w:w="6804" w:type="dxa"/>
          </w:tcPr>
          <w:p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  <w:proofErr w:type="gramEnd"/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участникам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804" w:type="dxa"/>
          </w:tcPr>
          <w:p w:rsidR="000D66D8" w:rsidRDefault="00105A0E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может быть неисполненная обязанность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плате налогов, сборов, страховых взносов, пеней, штрафов, процентов, подлежащих уплате в соответствии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о налогах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сборах, не превышающая 300 тыс. рублей;</w:t>
            </w:r>
          </w:p>
          <w:p w:rsidR="00421D39" w:rsidRPr="00662D72" w:rsidRDefault="00421D39" w:rsidP="0042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</w:t>
            </w:r>
            <w:r w:rsidR="00B47F0D">
              <w:rPr>
                <w:rFonts w:ascii="Times New Roman" w:hAnsi="Times New Roman" w:cs="Times New Roman"/>
                <w:sz w:val="24"/>
                <w:szCs w:val="24"/>
              </w:rPr>
              <w:t>долженности по заработной плате;</w:t>
            </w:r>
          </w:p>
          <w:p w:rsidR="00FD4DE3" w:rsidRDefault="00FD4DE3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реестре недобросовестных поставщиков (подрядчиков, исполнителей)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      </w:r>
            <w:proofErr w:type="gramEnd"/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>
              <w:rPr>
                <w:szCs w:val="28"/>
              </w:rPr>
              <w:t>;</w:t>
            </w:r>
          </w:p>
          <w:p w:rsidR="00494869" w:rsidRPr="00494869" w:rsidRDefault="00494869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      </w:r>
            <w:r w:rsidR="00106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>к распространению оружия массового уничтожения (в случае, если такие требования предусмотрены правовым актом)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 и</w:t>
            </w:r>
            <w:r w:rsidR="00C2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офшорные зоны</w:t>
            </w:r>
            <w:proofErr w:type="gramEnd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), в совокупности превышает 50 процентов;</w:t>
            </w:r>
          </w:p>
          <w:p w:rsidR="00105A0E" w:rsidRPr="00662D72" w:rsidRDefault="00105A0E" w:rsidP="00D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получать средства из бюджета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основании иных нормативных правовых актов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цели,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>установленные в приложениях к Порядку</w:t>
            </w:r>
            <w:r w:rsidR="00F76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 для предоставления субсидии</w:t>
            </w:r>
          </w:p>
        </w:tc>
        <w:tc>
          <w:tcPr>
            <w:tcW w:w="6804" w:type="dxa"/>
          </w:tcPr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 налогах и сборах, превышающей 300 тыс. рублей; 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находятся в процессе реорганизации (за исключением реорганизации в форме присоедин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законодательством Российской Федераци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получают средства из бюджета Кировского муниципального района Ленинградской области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ыми нормативными правовыми актами на цели, указанные в разделе 1 Порядка (приложение 5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являются иностранными юридическими лицами, а также российскими юридическими лицами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офшорные зоны), в совокупности превышает 50 процентов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е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40637D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E10514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>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об организации,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организацией, К(Ф)Х предложении (заявке), иной информации об организации,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осуществление администрацией и органом муниципального финансового контроля Кировского муниципального района Ленинградской области (далее - орган муниципального финансового контроля) проверок соблюдения получателем субсидии услови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орядка предоставления субсидий (приложение 5 к Порядку);</w:t>
            </w:r>
          </w:p>
          <w:p w:rsidR="00A633B0" w:rsidRPr="00EB059B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, главы </w:t>
            </w:r>
            <w:proofErr w:type="gramStart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Ф)Х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AD1C6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, превышающей 300 тыс. рублей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существляется подача документов на участи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рекратили деятельность в качестве индивидуального предпринимателя, главы К(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об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</w:t>
            </w:r>
            <w:r w:rsidR="00E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4B7541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в сети «Интернет» информации об индивидуальном предпринимателе, главе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(отделом развития агропромышленного комплекса) и органом муниципального финансового контроля проверок соблюдения получателем субсидии условий и порядка предоставления субсидий (приложение 6 к Порядку);</w:t>
            </w:r>
          </w:p>
          <w:p w:rsidR="00A05E37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3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справку-расчет для выплаты субсидии по форме,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2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для выплаты субсидии по форме, согласно приложению 1.1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8F7" w:rsidRPr="00662D72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товарного молока, по форме, утвержденной нормативным правовым актом Минсельхоза России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типовой форме № СП-51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D0B" w:rsidRPr="00662D72" w:rsidRDefault="00937622" w:rsidP="005C7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справка по форме № П-1сх, 3- фермер, заверенная органом статистики</w:t>
            </w:r>
          </w:p>
        </w:tc>
      </w:tr>
      <w:tr w:rsidR="00105A0E" w:rsidRPr="00662D72" w:rsidTr="00937622">
        <w:trPr>
          <w:cantSplit/>
        </w:trPr>
        <w:tc>
          <w:tcPr>
            <w:tcW w:w="3119" w:type="dxa"/>
          </w:tcPr>
          <w:p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 развития агропромышленного комплекса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:rsidR="00105A0E" w:rsidRPr="00662D72" w:rsidRDefault="00CF6312" w:rsidP="00CF6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явку осуществляется путем отзыв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:rsidTr="00937622">
        <w:trPr>
          <w:trHeight w:val="4427"/>
        </w:trPr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</w:tcPr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7B68B9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участником отбора предложения (заявки) и документов требованиям, указанны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о проведении отбора, а также требования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к предложению (заявке) участника отбора, установленным приложениями к Порядку (при наличии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адресе участника отбора - юридического лица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предложения (заявки) после даты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(или) времени, определенных для подачи предложений (заявок).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лонения заявки администрация (отдел развития агропромышленного комплекса) в срок, не превышающий пяти рабочих дней </w:t>
            </w:r>
            <w:proofErr w:type="gramStart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:rsidR="00105A0E" w:rsidRPr="00662D72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7FB2" w:rsidRPr="00662D72" w:rsidRDefault="00E37FB2" w:rsidP="00DC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победитель отбора в указанный срок не заключает с </w:t>
            </w:r>
            <w:r w:rsidR="00D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, он признается уклонившимся от заключения соглашения.</w:t>
            </w:r>
          </w:p>
        </w:tc>
      </w:tr>
      <w:tr w:rsidR="00105A0E" w:rsidRPr="00662D72" w:rsidTr="00937622">
        <w:trPr>
          <w:trHeight w:val="318"/>
        </w:trPr>
        <w:tc>
          <w:tcPr>
            <w:tcW w:w="3119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95E"/>
    <w:rsid w:val="00015CD5"/>
    <w:rsid w:val="000600D7"/>
    <w:rsid w:val="000755AB"/>
    <w:rsid w:val="00084358"/>
    <w:rsid w:val="000D66D8"/>
    <w:rsid w:val="00105A0E"/>
    <w:rsid w:val="001064AE"/>
    <w:rsid w:val="001318F4"/>
    <w:rsid w:val="00166D0B"/>
    <w:rsid w:val="00196CD5"/>
    <w:rsid w:val="002443A7"/>
    <w:rsid w:val="0026783C"/>
    <w:rsid w:val="002A1BC5"/>
    <w:rsid w:val="002A23DB"/>
    <w:rsid w:val="002A2AC4"/>
    <w:rsid w:val="002C2957"/>
    <w:rsid w:val="002E0C70"/>
    <w:rsid w:val="00327442"/>
    <w:rsid w:val="0033654D"/>
    <w:rsid w:val="00343BDE"/>
    <w:rsid w:val="00363377"/>
    <w:rsid w:val="003C05E8"/>
    <w:rsid w:val="003C1CE4"/>
    <w:rsid w:val="003F691F"/>
    <w:rsid w:val="00402A2F"/>
    <w:rsid w:val="0040637D"/>
    <w:rsid w:val="00421D39"/>
    <w:rsid w:val="004369BF"/>
    <w:rsid w:val="00460921"/>
    <w:rsid w:val="00494869"/>
    <w:rsid w:val="004B7541"/>
    <w:rsid w:val="00507E38"/>
    <w:rsid w:val="00540180"/>
    <w:rsid w:val="00542D0B"/>
    <w:rsid w:val="0055465D"/>
    <w:rsid w:val="005C6BA5"/>
    <w:rsid w:val="005C7850"/>
    <w:rsid w:val="006143E1"/>
    <w:rsid w:val="0063748C"/>
    <w:rsid w:val="00657AB9"/>
    <w:rsid w:val="00662D72"/>
    <w:rsid w:val="0066635B"/>
    <w:rsid w:val="00671DA0"/>
    <w:rsid w:val="006C6E7D"/>
    <w:rsid w:val="00711C7F"/>
    <w:rsid w:val="0071341B"/>
    <w:rsid w:val="0072195E"/>
    <w:rsid w:val="00765163"/>
    <w:rsid w:val="007725EB"/>
    <w:rsid w:val="007975FE"/>
    <w:rsid w:val="007A0085"/>
    <w:rsid w:val="007A1E32"/>
    <w:rsid w:val="008021F5"/>
    <w:rsid w:val="00871483"/>
    <w:rsid w:val="008745EA"/>
    <w:rsid w:val="0088169C"/>
    <w:rsid w:val="0088443B"/>
    <w:rsid w:val="008968DA"/>
    <w:rsid w:val="00896EB9"/>
    <w:rsid w:val="008B0DEE"/>
    <w:rsid w:val="008B35E3"/>
    <w:rsid w:val="008C653E"/>
    <w:rsid w:val="008D72DE"/>
    <w:rsid w:val="0092690F"/>
    <w:rsid w:val="00937622"/>
    <w:rsid w:val="00950DEB"/>
    <w:rsid w:val="00951FCF"/>
    <w:rsid w:val="0096360A"/>
    <w:rsid w:val="009725CF"/>
    <w:rsid w:val="00981AE6"/>
    <w:rsid w:val="009B3476"/>
    <w:rsid w:val="009C5A47"/>
    <w:rsid w:val="00A05E37"/>
    <w:rsid w:val="00A30B5F"/>
    <w:rsid w:val="00A51B33"/>
    <w:rsid w:val="00A6216C"/>
    <w:rsid w:val="00A633B0"/>
    <w:rsid w:val="00A6452A"/>
    <w:rsid w:val="00A918F7"/>
    <w:rsid w:val="00AA471D"/>
    <w:rsid w:val="00AD1C64"/>
    <w:rsid w:val="00AD3140"/>
    <w:rsid w:val="00AE7E74"/>
    <w:rsid w:val="00AF6884"/>
    <w:rsid w:val="00AF7011"/>
    <w:rsid w:val="00B05634"/>
    <w:rsid w:val="00B10FD5"/>
    <w:rsid w:val="00B13F15"/>
    <w:rsid w:val="00B47F0D"/>
    <w:rsid w:val="00BC237D"/>
    <w:rsid w:val="00BE2DC7"/>
    <w:rsid w:val="00BF77AF"/>
    <w:rsid w:val="00C13CB0"/>
    <w:rsid w:val="00C14E91"/>
    <w:rsid w:val="00C16728"/>
    <w:rsid w:val="00C2373A"/>
    <w:rsid w:val="00C43A55"/>
    <w:rsid w:val="00C6053F"/>
    <w:rsid w:val="00C8697C"/>
    <w:rsid w:val="00CA21DD"/>
    <w:rsid w:val="00CB76AC"/>
    <w:rsid w:val="00CC65AF"/>
    <w:rsid w:val="00CF6312"/>
    <w:rsid w:val="00D052FC"/>
    <w:rsid w:val="00D2766A"/>
    <w:rsid w:val="00D56343"/>
    <w:rsid w:val="00D705AB"/>
    <w:rsid w:val="00D824F2"/>
    <w:rsid w:val="00DC2901"/>
    <w:rsid w:val="00DC71B5"/>
    <w:rsid w:val="00DF74FE"/>
    <w:rsid w:val="00DF770B"/>
    <w:rsid w:val="00E030E5"/>
    <w:rsid w:val="00E10514"/>
    <w:rsid w:val="00E37FB2"/>
    <w:rsid w:val="00E52137"/>
    <w:rsid w:val="00E54B46"/>
    <w:rsid w:val="00E70209"/>
    <w:rsid w:val="00E745E4"/>
    <w:rsid w:val="00E86B5A"/>
    <w:rsid w:val="00E92EB9"/>
    <w:rsid w:val="00EB00E7"/>
    <w:rsid w:val="00EB059B"/>
    <w:rsid w:val="00EC02E7"/>
    <w:rsid w:val="00F044F1"/>
    <w:rsid w:val="00F14248"/>
    <w:rsid w:val="00F41BBB"/>
    <w:rsid w:val="00F41EF4"/>
    <w:rsid w:val="00F456A3"/>
    <w:rsid w:val="00F5652C"/>
    <w:rsid w:val="00F67B1A"/>
    <w:rsid w:val="00F76772"/>
    <w:rsid w:val="00F96013"/>
    <w:rsid w:val="00FA1126"/>
    <w:rsid w:val="00FD4DE3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0052-58F4-4D62-A06E-DB1D39C2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2</cp:revision>
  <cp:lastPrinted>2022-05-31T14:04:00Z</cp:lastPrinted>
  <dcterms:created xsi:type="dcterms:W3CDTF">2022-11-30T07:14:00Z</dcterms:created>
  <dcterms:modified xsi:type="dcterms:W3CDTF">2022-11-30T07:14:00Z</dcterms:modified>
</cp:coreProperties>
</file>